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0D80" w14:textId="77777777" w:rsidR="007A3D79" w:rsidRDefault="00433D38" w:rsidP="00446C13">
      <w:pPr>
        <w:ind w:right="-801"/>
        <w:rPr>
          <w:rFonts w:ascii="Arial" w:hAnsi="Arial" w:cs="Arial"/>
          <w:sz w:val="16"/>
          <w:szCs w:val="1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08A3B" wp14:editId="49A36E8A">
                <wp:simplePos x="0" y="0"/>
                <wp:positionH relativeFrom="column">
                  <wp:posOffset>1269365</wp:posOffset>
                </wp:positionH>
                <wp:positionV relativeFrom="paragraph">
                  <wp:posOffset>-640080</wp:posOffset>
                </wp:positionV>
                <wp:extent cx="3028950" cy="768350"/>
                <wp:effectExtent l="0" t="0" r="0" b="1270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DF6B" w14:textId="65775DE3" w:rsidR="00EB56F0" w:rsidRPr="00BC0CE2" w:rsidRDefault="00BC0CE2" w:rsidP="00433D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  <w:t xml:space="preserve">JUSTIFICACION ORDEN DE COMPRA DE BIENES, SERVICIO Y/O SUMINISTRO </w:t>
                            </w:r>
                          </w:p>
                        </w:txbxContent>
                      </wps:txbx>
                      <wps:bodyPr vertOverflow="clip" wrap="square" lIns="36576" tIns="36576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.95pt;margin-top:-50.4pt;width:238.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" filled="f" stroked="f">
                <v:textbox inset="2.88pt,2.88pt,0,0">
                  <w:txbxContent>
                    <w:p w14:paraId="4844DF6B" w14:textId="65775DE3" w:rsidR="00EB56F0" w:rsidRPr="00BC0CE2" w:rsidRDefault="00BC0CE2" w:rsidP="00433D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  <w:t xml:space="preserve">JUSTIFICACION ORDEN DE COMPRA DE BIENES, SERVICIO Y/O SUMINISTRO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Pr="00446C13">
        <w:rPr>
          <w:rFonts w:ascii="Arial" w:hAnsi="Arial" w:cs="Arial"/>
          <w:sz w:val="16"/>
          <w:szCs w:val="16"/>
        </w:rPr>
        <w:tab/>
      </w:r>
      <w:r w:rsidRPr="00446C13">
        <w:rPr>
          <w:rFonts w:ascii="Arial" w:hAnsi="Arial" w:cs="Arial"/>
          <w:sz w:val="16"/>
          <w:szCs w:val="16"/>
        </w:rPr>
        <w:tab/>
      </w:r>
      <w:r w:rsidRPr="00446C13">
        <w:rPr>
          <w:rFonts w:ascii="Arial" w:hAnsi="Arial" w:cs="Arial"/>
          <w:sz w:val="16"/>
          <w:szCs w:val="16"/>
        </w:rPr>
        <w:tab/>
      </w:r>
      <w:r w:rsidR="00446C13">
        <w:rPr>
          <w:rFonts w:ascii="Arial" w:hAnsi="Arial" w:cs="Arial"/>
          <w:sz w:val="16"/>
          <w:szCs w:val="16"/>
        </w:rPr>
        <w:tab/>
      </w:r>
    </w:p>
    <w:p w14:paraId="27A75F23" w14:textId="77777777" w:rsidR="007A3D79" w:rsidRDefault="007A3D79" w:rsidP="00446C13">
      <w:pPr>
        <w:ind w:right="-801"/>
        <w:rPr>
          <w:rFonts w:ascii="Arial" w:hAnsi="Arial" w:cs="Arial"/>
          <w:sz w:val="16"/>
          <w:szCs w:val="16"/>
        </w:rPr>
      </w:pPr>
    </w:p>
    <w:p w14:paraId="772D3C72" w14:textId="785FE272" w:rsidR="00A07187" w:rsidRPr="00446C13" w:rsidRDefault="007A3D79" w:rsidP="00BC0CE2">
      <w:pPr>
        <w:ind w:right="-8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</w:p>
    <w:sectPr w:rsidR="00A07187" w:rsidRPr="00446C13" w:rsidSect="00905A88">
      <w:headerReference w:type="default" r:id="rId8"/>
      <w:pgSz w:w="12240" w:h="15840" w:code="1"/>
      <w:pgMar w:top="141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A3E4" w14:textId="77777777" w:rsidR="00250225" w:rsidRDefault="00250225" w:rsidP="005774AE">
      <w:pPr>
        <w:spacing w:after="0" w:line="240" w:lineRule="auto"/>
      </w:pPr>
      <w:r>
        <w:separator/>
      </w:r>
    </w:p>
  </w:endnote>
  <w:endnote w:type="continuationSeparator" w:id="0">
    <w:p w14:paraId="390BC5E5" w14:textId="77777777" w:rsidR="00250225" w:rsidRDefault="00250225" w:rsidP="0057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A6AF3" w14:textId="77777777" w:rsidR="00250225" w:rsidRDefault="00250225" w:rsidP="005774AE">
      <w:pPr>
        <w:spacing w:after="0" w:line="240" w:lineRule="auto"/>
      </w:pPr>
      <w:r>
        <w:separator/>
      </w:r>
    </w:p>
  </w:footnote>
  <w:footnote w:type="continuationSeparator" w:id="0">
    <w:p w14:paraId="0C889A16" w14:textId="77777777" w:rsidR="00250225" w:rsidRDefault="00250225" w:rsidP="0057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BD61" w14:textId="546FCED5" w:rsidR="00700BDB" w:rsidRDefault="00700BD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05E9539" wp14:editId="619AEE8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58633" cy="10043160"/>
          <wp:effectExtent l="0" t="0" r="0" b="0"/>
          <wp:wrapNone/>
          <wp:docPr id="1" name="Imagen 1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171443" name="Imagen 1" descr="Patrón de fond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633" cy="1004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AE"/>
    <w:rsid w:val="000661A2"/>
    <w:rsid w:val="00080EC8"/>
    <w:rsid w:val="001817E1"/>
    <w:rsid w:val="002430DB"/>
    <w:rsid w:val="00250225"/>
    <w:rsid w:val="003E1C5D"/>
    <w:rsid w:val="00433D38"/>
    <w:rsid w:val="00446C13"/>
    <w:rsid w:val="00495D7F"/>
    <w:rsid w:val="00555C33"/>
    <w:rsid w:val="005774AE"/>
    <w:rsid w:val="00700BDB"/>
    <w:rsid w:val="00797C07"/>
    <w:rsid w:val="007A3D79"/>
    <w:rsid w:val="008123AD"/>
    <w:rsid w:val="00905A88"/>
    <w:rsid w:val="00947956"/>
    <w:rsid w:val="00985EE1"/>
    <w:rsid w:val="009E3DF1"/>
    <w:rsid w:val="00A07187"/>
    <w:rsid w:val="00A44751"/>
    <w:rsid w:val="00A7233C"/>
    <w:rsid w:val="00AA5952"/>
    <w:rsid w:val="00B47321"/>
    <w:rsid w:val="00BC0CE2"/>
    <w:rsid w:val="00BD02C7"/>
    <w:rsid w:val="00E3397C"/>
    <w:rsid w:val="00EB56F0"/>
    <w:rsid w:val="00F01B61"/>
    <w:rsid w:val="00F073D0"/>
    <w:rsid w:val="00FD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FA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7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7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7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7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7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7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7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7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7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7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7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74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74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7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74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7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74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7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7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7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7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74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74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74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7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74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74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7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4AE"/>
  </w:style>
  <w:style w:type="paragraph" w:styleId="Piedepgina">
    <w:name w:val="footer"/>
    <w:basedOn w:val="Normal"/>
    <w:link w:val="PiedepginaCar"/>
    <w:uiPriority w:val="99"/>
    <w:unhideWhenUsed/>
    <w:rsid w:val="00577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4AE"/>
  </w:style>
  <w:style w:type="paragraph" w:styleId="Sinespaciado">
    <w:name w:val="No Spacing"/>
    <w:uiPriority w:val="1"/>
    <w:qFormat/>
    <w:rsid w:val="00433D3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D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D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7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7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7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7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7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7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7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7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7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7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7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74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74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7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74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7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74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7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7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7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7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74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74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74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7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74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74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7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4AE"/>
  </w:style>
  <w:style w:type="paragraph" w:styleId="Piedepgina">
    <w:name w:val="footer"/>
    <w:basedOn w:val="Normal"/>
    <w:link w:val="PiedepginaCar"/>
    <w:uiPriority w:val="99"/>
    <w:unhideWhenUsed/>
    <w:rsid w:val="00577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4AE"/>
  </w:style>
  <w:style w:type="paragraph" w:styleId="Sinespaciado">
    <w:name w:val="No Spacing"/>
    <w:uiPriority w:val="1"/>
    <w:qFormat/>
    <w:rsid w:val="00433D3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D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D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B901-D06F-44DD-A69F-C376B328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no</dc:creator>
  <cp:lastModifiedBy>pc</cp:lastModifiedBy>
  <cp:revision>2</cp:revision>
  <dcterms:created xsi:type="dcterms:W3CDTF">2024-12-25T01:22:00Z</dcterms:created>
  <dcterms:modified xsi:type="dcterms:W3CDTF">2024-12-25T01:22:00Z</dcterms:modified>
</cp:coreProperties>
</file>